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55145B" wp14:editId="0AAC02B7">
            <wp:extent cx="8258175" cy="5476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6909" r="22353" b="11951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FE655A" wp14:editId="63C7EFA7">
            <wp:extent cx="81819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22353" b="11357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FA2A0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7282A2" wp14:editId="7BD4FF10">
            <wp:extent cx="8239125" cy="508635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909" r="22353" b="13534"/>
                    <a:stretch/>
                  </pic:blipFill>
                  <pic:spPr bwMode="auto">
                    <a:xfrm>
                      <a:off x="0" y="0"/>
                      <a:ext cx="82391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5D1BCF" wp14:editId="6F5F6F61">
            <wp:extent cx="8220075" cy="4305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08" r="22241" b="16898"/>
                    <a:stretch/>
                  </pic:blipFill>
                  <pic:spPr bwMode="auto">
                    <a:xfrm>
                      <a:off x="0" y="0"/>
                      <a:ext cx="82200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5A9FDC" wp14:editId="4EB8A183">
            <wp:extent cx="8210550" cy="4857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6909" r="22241" b="16106"/>
                    <a:stretch/>
                  </pic:blipFill>
                  <pic:spPr bwMode="auto">
                    <a:xfrm>
                      <a:off x="0" y="0"/>
                      <a:ext cx="821055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DA1B68" w:rsidRDefault="00DA1B68" w:rsidP="00371AAA">
      <w:pPr>
        <w:jc w:val="center"/>
        <w:rPr>
          <w:noProof/>
          <w:lang w:eastAsia="es-MX"/>
        </w:rPr>
      </w:pPr>
    </w:p>
    <w:p w:rsidR="00C501A4" w:rsidRDefault="00DA1B6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94EF65B" wp14:editId="12D58734">
            <wp:extent cx="8143875" cy="21907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8781" r="22241" b="37277"/>
                    <a:stretch/>
                  </pic:blipFill>
                  <pic:spPr bwMode="auto">
                    <a:xfrm>
                      <a:off x="0" y="0"/>
                      <a:ext cx="814387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</w:p>
    <w:p w:rsidR="00C501A4" w:rsidRDefault="00C501A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501A4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40" w:rsidRDefault="00F94840" w:rsidP="00EA5418">
      <w:pPr>
        <w:spacing w:after="0" w:line="240" w:lineRule="auto"/>
      </w:pPr>
      <w:r>
        <w:separator/>
      </w:r>
    </w:p>
  </w:endnote>
  <w:endnote w:type="continuationSeparator" w:id="0">
    <w:p w:rsidR="00F94840" w:rsidRDefault="00F9484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455B4" w:rsidRPr="00C455B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455B4" w:rsidRPr="00C455B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40" w:rsidRDefault="00F94840" w:rsidP="00EA5418">
      <w:pPr>
        <w:spacing w:after="0" w:line="240" w:lineRule="auto"/>
      </w:pPr>
      <w:r>
        <w:separator/>
      </w:r>
    </w:p>
  </w:footnote>
  <w:footnote w:type="continuationSeparator" w:id="0">
    <w:p w:rsidR="00F94840" w:rsidRDefault="00F9484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55B4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4840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864C-28B8-4063-8C30-EF66858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11:00Z</dcterms:created>
  <dcterms:modified xsi:type="dcterms:W3CDTF">2019-04-30T17:11:00Z</dcterms:modified>
</cp:coreProperties>
</file>